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B953EC9" w:rsidR="00A566F4" w:rsidRPr="00411BF5" w:rsidRDefault="00A566F4" w:rsidP="00A566F4">
      <w:pPr>
        <w:rPr>
          <w:rFonts w:ascii="Garamond" w:hAnsi="Garamond"/>
        </w:rPr>
      </w:pPr>
      <w:bookmarkStart w:id="0" w:name="_GoBack"/>
      <w:bookmarkEnd w:id="0"/>
      <w:r w:rsidRPr="00411BF5">
        <w:rPr>
          <w:rFonts w:ascii="Garamond" w:hAnsi="Garamond"/>
        </w:rPr>
        <w:t xml:space="preserve">Numer sprawy: </w:t>
      </w:r>
      <w:r w:rsidR="00940A24">
        <w:rPr>
          <w:rFonts w:ascii="Garamond" w:hAnsi="Garamond"/>
        </w:rPr>
        <w:t>DFP.271.119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r w:rsidR="00DB6DF9" w:rsidRPr="00067F5F">
        <w:rPr>
          <w:rFonts w:ascii="Garamond" w:hAnsi="Garamond"/>
        </w:rPr>
        <w:t>17</w:t>
      </w:r>
      <w:r w:rsidR="00940A24" w:rsidRPr="00067F5F">
        <w:rPr>
          <w:rFonts w:ascii="Garamond" w:hAnsi="Garamond"/>
        </w:rPr>
        <w:t>.12</w:t>
      </w:r>
      <w:r w:rsidR="0034677B" w:rsidRPr="00067F5F">
        <w:rPr>
          <w:rFonts w:ascii="Garamond" w:hAnsi="Garamond"/>
        </w:rPr>
        <w:t>.</w:t>
      </w:r>
      <w:r w:rsidR="00B16673" w:rsidRPr="00067F5F">
        <w:rPr>
          <w:rFonts w:ascii="Garamond" w:hAnsi="Garamond"/>
        </w:rPr>
        <w:t>2021</w:t>
      </w:r>
      <w:r w:rsidRPr="00067F5F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4AB3EB9B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DB6DF9">
        <w:rPr>
          <w:rFonts w:ascii="Garamond" w:eastAsia="Times New Roman" w:hAnsi="Garamond"/>
          <w:b/>
          <w:lang w:eastAsia="x-none"/>
        </w:rPr>
        <w:t>dot. części 2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C35A7D2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B64917" w:rsidRPr="00B64917">
        <w:rPr>
          <w:rFonts w:ascii="Garamond" w:hAnsi="Garamond"/>
          <w:b/>
        </w:rPr>
        <w:t xml:space="preserve">produktów leczniczych i wyrobów medycznych do Apteki Szpitala Uniwersyteckiego            </w:t>
      </w:r>
      <w:r w:rsidR="00B64917">
        <w:rPr>
          <w:rFonts w:ascii="Garamond" w:hAnsi="Garamond"/>
          <w:b/>
        </w:rPr>
        <w:t xml:space="preserve">                 </w:t>
      </w:r>
      <w:r w:rsidR="00940A24">
        <w:rPr>
          <w:rFonts w:ascii="Garamond" w:hAnsi="Garamond"/>
          <w:b/>
        </w:rPr>
        <w:t>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B64917" w:rsidRPr="00B64917" w14:paraId="784DFE4E" w14:textId="77777777" w:rsidTr="00AD4E28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01A8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23749" w14:textId="77777777" w:rsidR="00B64917" w:rsidRPr="00B64917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AFE0A3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97D05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940A24" w:rsidRPr="00B64917" w14:paraId="73E17989" w14:textId="77777777" w:rsidTr="00AD4E2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0034" w14:textId="452F9EA1" w:rsidR="00940A24" w:rsidRPr="00FA70E2" w:rsidRDefault="00DB6DF9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D20" w14:textId="4EE56DAA" w:rsidR="00940A24" w:rsidRPr="0034677B" w:rsidRDefault="00DB6DF9" w:rsidP="00940A24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47F56DDD" w14:textId="77777777" w:rsidR="00DB6DF9" w:rsidRPr="00DB6DF9" w:rsidRDefault="00DB6DF9" w:rsidP="00DB6DF9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B6DF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168CA20A" w14:textId="2D849FBD" w:rsidR="00940A24" w:rsidRPr="0034677B" w:rsidRDefault="00DB6DF9" w:rsidP="00DB6DF9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B6DF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2C312191" w14:textId="5906D434" w:rsidR="00940A24" w:rsidRPr="0034677B" w:rsidRDefault="00DB6DF9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DB6DF9">
              <w:rPr>
                <w:rFonts w:ascii="Garamond" w:hAnsi="Garamond" w:cs="Arial"/>
                <w:sz w:val="20"/>
                <w:szCs w:val="20"/>
                <w:lang w:eastAsia="pl-PL"/>
              </w:rPr>
              <w:t>868 860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1EEBF88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5D5586">
        <w:rPr>
          <w:rFonts w:ascii="Garamond" w:eastAsia="Times New Roman" w:hAnsi="Garamond"/>
          <w:lang w:val="x-none" w:eastAsia="x-none"/>
        </w:rPr>
        <w:t>konał wyboru najkorzystniejszej</w:t>
      </w:r>
      <w:r w:rsidRPr="00411BF5">
        <w:rPr>
          <w:rFonts w:ascii="Garamond" w:eastAsia="Times New Roman" w:hAnsi="Garamond"/>
          <w:lang w:val="x-none" w:eastAsia="x-none"/>
        </w:rPr>
        <w:t xml:space="preserve"> ofert</w:t>
      </w:r>
      <w:r w:rsidR="005D5586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="005D5586">
        <w:rPr>
          <w:rFonts w:ascii="Garamond" w:eastAsia="Times New Roman" w:hAnsi="Garamond"/>
          <w:lang w:val="x-none" w:eastAsia="x-none"/>
        </w:rPr>
        <w:t>w SWZ. Oferta wybrana otrzymała</w:t>
      </w:r>
      <w:r w:rsidRPr="00411BF5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0A2AF2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umer części</w:t>
            </w:r>
          </w:p>
        </w:tc>
      </w:tr>
      <w:tr w:rsidR="00B64917" w:rsidRPr="00411BF5" w14:paraId="41CB918F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DF2C97" w14:textId="5077AB41" w:rsidR="00B64917" w:rsidRPr="000A2AF2" w:rsidRDefault="00DB6DF9" w:rsidP="00B64917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DD" w14:textId="77777777" w:rsidR="00DB6DF9" w:rsidRPr="00DB6DF9" w:rsidRDefault="00DB6DF9" w:rsidP="00DB6DF9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DB6DF9">
              <w:rPr>
                <w:rFonts w:ascii="Garamond" w:hAnsi="Garamond"/>
                <w:sz w:val="20"/>
                <w:szCs w:val="20"/>
                <w:lang w:eastAsia="pl-PL"/>
              </w:rPr>
              <w:t>Baxter Polska Sp. z o.o.</w:t>
            </w:r>
          </w:p>
          <w:p w14:paraId="7534D7F3" w14:textId="7FD2AE5A" w:rsidR="00B64917" w:rsidRPr="000A2AF2" w:rsidRDefault="00DB6DF9" w:rsidP="00DB6DF9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DB6DF9">
              <w:rPr>
                <w:rFonts w:ascii="Garamond" w:hAnsi="Garamond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135FAEDB" w:rsidR="00B64917" w:rsidRPr="000A2AF2" w:rsidRDefault="00DB6DF9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Część 2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64917" w:rsidRPr="00B64917" w14:paraId="79105D15" w14:textId="77777777" w:rsidTr="00AD4E2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38BF81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1177E9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D60790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64917" w:rsidRPr="00B64917" w14:paraId="5835D3B7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FDBF4" w14:textId="6FED5653" w:rsidR="00B64917" w:rsidRPr="00B64917" w:rsidRDefault="00DB6DF9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B64917" w:rsidRPr="00B64917" w14:paraId="6DD08707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825306" w14:textId="77777777" w:rsidR="00DB6DF9" w:rsidRPr="00DB6DF9" w:rsidRDefault="00DB6DF9" w:rsidP="00DB6DF9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B6DF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6089C48D" w14:textId="36B7D33D" w:rsidR="00B64917" w:rsidRPr="00FA70E2" w:rsidRDefault="00DB6DF9" w:rsidP="00DB6DF9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B6DF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, 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464CCF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FD7724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10E6E233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Pzp</w:t>
      </w:r>
      <w:r w:rsidR="005D5586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7F2556">
        <w:rPr>
          <w:rFonts w:ascii="Garamond" w:hAnsi="Garamond"/>
        </w:rPr>
        <w:t>zęści 2</w:t>
      </w:r>
      <w:r w:rsidR="005D5586">
        <w:rPr>
          <w:rFonts w:ascii="Garamond" w:hAnsi="Garamond"/>
        </w:rPr>
        <w:t xml:space="preserve">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741F5" w14:textId="77777777" w:rsidR="00045664" w:rsidRDefault="00045664" w:rsidP="00E22E7B">
      <w:r>
        <w:separator/>
      </w:r>
    </w:p>
  </w:endnote>
  <w:endnote w:type="continuationSeparator" w:id="0">
    <w:p w14:paraId="65237ECB" w14:textId="77777777" w:rsidR="00045664" w:rsidRDefault="0004566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A928" w14:textId="77777777" w:rsidR="00045664" w:rsidRDefault="00045664" w:rsidP="00E22E7B">
      <w:r>
        <w:separator/>
      </w:r>
    </w:p>
  </w:footnote>
  <w:footnote w:type="continuationSeparator" w:id="0">
    <w:p w14:paraId="686BCE76" w14:textId="77777777" w:rsidR="00045664" w:rsidRDefault="0004566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664"/>
    <w:rsid w:val="00051CAD"/>
    <w:rsid w:val="00067F5F"/>
    <w:rsid w:val="00072C67"/>
    <w:rsid w:val="00074020"/>
    <w:rsid w:val="00081D4E"/>
    <w:rsid w:val="000A2AF2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C619D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9312E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556"/>
    <w:rsid w:val="007F2657"/>
    <w:rsid w:val="007F4652"/>
    <w:rsid w:val="008020B2"/>
    <w:rsid w:val="008066A3"/>
    <w:rsid w:val="008132EA"/>
    <w:rsid w:val="008174CA"/>
    <w:rsid w:val="00854C44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40A24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09FE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1290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B7A55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B6DF9"/>
    <w:rsid w:val="00DF6175"/>
    <w:rsid w:val="00E04C1E"/>
    <w:rsid w:val="00E05DBA"/>
    <w:rsid w:val="00E22E7B"/>
    <w:rsid w:val="00E32860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80CC1-1E0D-4216-B361-CFA34138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2</cp:revision>
  <cp:lastPrinted>2021-09-08T07:27:00Z</cp:lastPrinted>
  <dcterms:created xsi:type="dcterms:W3CDTF">2021-12-17T11:50:00Z</dcterms:created>
  <dcterms:modified xsi:type="dcterms:W3CDTF">2021-1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